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ascii="Arial" w:hAnsi="Arial" w:cs="Arial"/>
          <w:sz w:val="28"/>
          <w:szCs w:val="28"/>
          <w:lang w:bidi="ta-IN"/>
        </w:rPr>
        <w:t>till  June</w:t>
      </w:r>
      <w:proofErr w:type="gramEnd"/>
      <w:r w:rsidRPr="00BE56A3">
        <w:rPr>
          <w:rFonts w:ascii="Arial" w:hAnsi="Arial" w:cs="Arial"/>
          <w:sz w:val="28"/>
          <w:szCs w:val="28"/>
          <w:lang w:bidi="ta-IN"/>
        </w:rPr>
        <w:t xml:space="preserve">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6C7C88B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742BBF41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5700D66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2FE405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06B96C9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20470F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290F834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27BA68B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00AA148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A7988E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40BCB3EB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4E976A5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246F67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151ABB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4D9C8B3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4FD54DC3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572838F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018695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494E520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1099172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6A5B86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FD02D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2AFC55E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0ACCFC90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49F219A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69C4DAE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35B7ED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54B703D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37F3C0B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2CE484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01978FC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6E013AE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5BEE8B27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3AEE0034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D7F645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1F6716A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06ED6C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3B410F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19F1A8B" w:rsidR="004356BE" w:rsidRPr="00863085" w:rsidRDefault="00000000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4892118D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0305328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0611D83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098C46A2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D5E313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600639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1E6238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50340E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1A86C1F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2FBAC2D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49CC3135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485F40F8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CBA664D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05374333" w:rsidR="004356BE" w:rsidRPr="0086308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6C07D87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5D98A19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3836554F" w:rsidR="0061111A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48CB3F7C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5595282E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092BF521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02A346CF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4FD679E6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FBBBA79" w:rsidR="004356BE" w:rsidRPr="00863085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AC0DE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09E97FD1" w:rsidR="004356BE" w:rsidRPr="00863085" w:rsidRDefault="00000000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AC0DE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mÉÉÌ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5F0687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q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mÉëþ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½ÉþrÉ cÉ | ClSì</w:t>
      </w:r>
      <w:r w:rsidR="002706FA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5F0687" w:rsidRPr="005F068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 xml:space="preserve"> </w:t>
      </w:r>
      <w:r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5F068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5F068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lÉþuÉ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Éïçxr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6E265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Pr="0057476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2706FA" w:rsidRPr="0057476A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cÉ</w:t>
      </w:r>
      <w:r w:rsidR="00B624B7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B624B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624B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3818A9">
        <w:rPr>
          <w:rFonts w:ascii="BRH Devanagari Extra" w:hAnsi="BRH Devanagari Extra" w:cs="BRH Devanagari Extra"/>
          <w:sz w:val="40"/>
          <w:szCs w:val="36"/>
          <w:highlight w:val="magenta"/>
        </w:rPr>
        <w:t>Sè rÉ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626684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uÉ</w:t>
      </w:r>
      <w:r w:rsidR="003818A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xuÉ |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863085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3818A9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955A5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DÿÇ</w:t>
      </w:r>
      <w:r w:rsidR="00955A5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qÉaÉ×þ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A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SìÓiÉÉ</w:t>
      </w:r>
      <w:r w:rsidR="00626684"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09153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9153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qÉ×</w:t>
      </w:r>
      <w:r w:rsidR="002706FA" w:rsidRPr="001E541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Uçe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iÉþm</w:t>
      </w:r>
      <w:r w:rsidRPr="00863085">
        <w:rPr>
          <w:rFonts w:ascii="BRH Devanagari Extra" w:hAnsi="BRH Devanagari Extra" w:cs="BRH Devanagari Extra"/>
          <w:sz w:val="40"/>
          <w:szCs w:val="40"/>
        </w:rPr>
        <w:t>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1E5412" w:rsidRPr="00863085">
        <w:rPr>
          <w:rFonts w:ascii="BRH Devanagari Extra" w:hAnsi="BRH Devanagari Extra" w:cs="BRH Devanagari Extra"/>
          <w:sz w:val="40"/>
          <w:szCs w:val="40"/>
        </w:rPr>
        <w:t>ç</w:t>
      </w:r>
      <w:r w:rsidR="001E54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wÉÉxÉÉ</w:t>
      </w:r>
      <w:r w:rsidR="002706FA" w:rsidRPr="001E541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E5412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>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lSìÿqÉç |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jÉçx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89705E" w:rsidRPr="0089705E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É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="002706FA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iÉÉbÉþzÉ</w:t>
      </w:r>
      <w:r w:rsidRPr="0089705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2706FA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9705E" w:rsidRPr="0089705E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uÉÉpÉÉÿ¹</w:t>
      </w:r>
      <w:r w:rsidRPr="00863085">
        <w:rPr>
          <w:rFonts w:ascii="BRH Devanagari Extra" w:hAnsi="BRH Devanagari Extra" w:cs="BRH Devanagari Extra"/>
          <w:sz w:val="40"/>
          <w:szCs w:val="40"/>
        </w:rPr>
        <w:t>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p</w:t>
      </w:r>
      <w:r w:rsidRPr="00863085">
        <w:rPr>
          <w:rFonts w:ascii="BRH Devanagari Extra" w:hAnsi="BRH Devanagari Extra" w:cs="BRH Devanagari Extra"/>
          <w:sz w:val="40"/>
          <w:szCs w:val="40"/>
        </w:rPr>
        <w:t>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="00626684"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hÉïþqÉë</w:t>
      </w:r>
      <w:r w:rsidRPr="00863085">
        <w:rPr>
          <w:rFonts w:ascii="BRH Devanagari Extra" w:hAnsi="BRH Devanagari Extra" w:cs="BRH Devanagari Extra"/>
          <w:sz w:val="40"/>
          <w:szCs w:val="40"/>
        </w:rPr>
        <w:t>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ç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8970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05E">
        <w:rPr>
          <w:rFonts w:ascii="BRH Devanagari Extra" w:hAnsi="BRH Devanagari Extra" w:cs="BRH Devanagari Extra"/>
          <w:sz w:val="40"/>
          <w:szCs w:val="40"/>
          <w:highlight w:val="magenta"/>
        </w:rPr>
        <w:t>SÒ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89705E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</w:t>
      </w:r>
      <w:r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É</w:t>
      </w:r>
      <w:r w:rsidR="000E208A" w:rsidRPr="005E17D7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="005E17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5E17D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5E17D7">
        <w:rPr>
          <w:rFonts w:ascii="BRH Devanagari" w:hAnsi="BRH Devanagari" w:cs="BRH Devanagari"/>
          <w:color w:val="000000"/>
          <w:sz w:val="40"/>
          <w:szCs w:val="40"/>
          <w:lang w:bidi="hi-IN"/>
        </w:rPr>
        <w:t>¡û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ÿ </w:t>
      </w:r>
      <w:r w:rsidRPr="00DA51A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o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qÉ</w:t>
      </w:r>
      <w:r w:rsidR="00DA51A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lSì</w:t>
      </w:r>
      <w:r w:rsidR="00DA51A3" w:rsidRPr="000105E6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Pr="000105E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rÉ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uÉÉlÉç | 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xiÉÏ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hÉïoÉþUç.ÌWû</w:t>
      </w:r>
      <w:r w:rsidR="002706FA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E17D7" w:rsidRPr="005E17D7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5E17D7">
        <w:rPr>
          <w:rFonts w:ascii="BRH Devanagari Extra" w:hAnsi="BRH Devanagari Extra" w:cs="BRH Devanagari Extra"/>
          <w:sz w:val="40"/>
          <w:szCs w:val="40"/>
          <w:highlight w:val="magenta"/>
        </w:rPr>
        <w:t>UqÉþirÉï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- </w:t>
      </w:r>
      <w:r w:rsidRPr="00E112C8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-qÉþaÉcNûiÉç |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B868E3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B868E3" w:rsidRPr="00B868E3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B868E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ÑimÉÑþlÉÉÌ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bidi="ml-IN"/>
        </w:rPr>
        <w:t>–</w:t>
      </w:r>
      <w:r w:rsidR="00B868E3" w:rsidRPr="00B868E3">
        <w:rPr>
          <w:rFonts w:ascii="BRH Devanagari" w:hAnsi="BRH Devanagari" w:cs="BRH Devanagari"/>
          <w:i/>
          <w:iCs/>
          <w:color w:val="000000"/>
          <w:sz w:val="40"/>
          <w:szCs w:val="40"/>
          <w:highlight w:val="magenta"/>
          <w:lang w:bidi="hi-IN"/>
        </w:rPr>
        <w:t>…</w:t>
      </w:r>
      <w:r w:rsidR="00B868E3" w:rsidRPr="00B868E3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¡û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B868E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B868E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868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868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jx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è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485C6F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2D708B4F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cÉu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É</w:t>
      </w:r>
      <w:r w:rsidR="00485C6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485C6F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èrÉÉ</w:t>
      </w:r>
      <w:r w:rsidR="007E338E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ìur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m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7E33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lÉÑþxÉ</w:t>
      </w:r>
      <w:r w:rsidR="002706FA" w:rsidRPr="000D7AC5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0D7AC5" w:rsidRPr="000D7AC5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0D7AC5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cÉUþliÉÉæ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7002B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7002B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7002BE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ì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m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863085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è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cÉï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Í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="007002BE" w:rsidRPr="0064128D">
        <w:rPr>
          <w:rFonts w:ascii="BRH Devanagari Extra" w:hAnsi="BRH Devanagari Extra" w:cs="BRH Devanagari Extra"/>
          <w:sz w:val="40"/>
          <w:szCs w:val="36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Í</w:t>
      </w:r>
      <w:r w:rsidR="007002BE" w:rsidRPr="007002BE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="007002BE" w:rsidRPr="0064128D">
        <w:rPr>
          <w:rFonts w:ascii="BRH Devanagari Extra" w:hAnsi="BRH Devanagari Extra" w:cs="BRH Devanagari Extra"/>
          <w:sz w:val="40"/>
          <w:szCs w:val="36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¤ÉÉ 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uÉ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626478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62647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6264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þpÉÔu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Ñ</w:t>
      </w:r>
      <w:r w:rsidR="002706FA" w:rsidRPr="007002BE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ÉuÉþÌWû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7002B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3C018C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4" w:name="_Toc60691388"/>
      <w:bookmarkStart w:id="115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4"/>
      <w:bookmarkEnd w:id="115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8E445" w14:textId="77777777" w:rsidR="00B1424E" w:rsidRDefault="00B1424E" w:rsidP="00135976">
      <w:pPr>
        <w:spacing w:after="0" w:line="240" w:lineRule="auto"/>
      </w:pPr>
      <w:r>
        <w:separator/>
      </w:r>
    </w:p>
  </w:endnote>
  <w:endnote w:type="continuationSeparator" w:id="0">
    <w:p w14:paraId="52D94E59" w14:textId="77777777" w:rsidR="00B1424E" w:rsidRDefault="00B1424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8CEFE" w14:textId="77777777" w:rsidR="00B1424E" w:rsidRDefault="00B1424E" w:rsidP="00135976">
      <w:pPr>
        <w:spacing w:after="0" w:line="240" w:lineRule="auto"/>
      </w:pPr>
      <w:r>
        <w:separator/>
      </w:r>
    </w:p>
  </w:footnote>
  <w:footnote w:type="continuationSeparator" w:id="0">
    <w:p w14:paraId="52CE479F" w14:textId="77777777" w:rsidR="00B1424E" w:rsidRDefault="00B1424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2"/>
  </w:num>
  <w:num w:numId="2" w16cid:durableId="143932062">
    <w:abstractNumId w:val="24"/>
  </w:num>
  <w:num w:numId="3" w16cid:durableId="830410177">
    <w:abstractNumId w:val="0"/>
  </w:num>
  <w:num w:numId="4" w16cid:durableId="1415471416">
    <w:abstractNumId w:val="9"/>
  </w:num>
  <w:num w:numId="5" w16cid:durableId="45491757">
    <w:abstractNumId w:val="11"/>
  </w:num>
  <w:num w:numId="6" w16cid:durableId="1343825407">
    <w:abstractNumId w:val="26"/>
  </w:num>
  <w:num w:numId="7" w16cid:durableId="1101218183">
    <w:abstractNumId w:val="23"/>
  </w:num>
  <w:num w:numId="8" w16cid:durableId="2143574117">
    <w:abstractNumId w:val="10"/>
  </w:num>
  <w:num w:numId="9" w16cid:durableId="1886062464">
    <w:abstractNumId w:val="20"/>
  </w:num>
  <w:num w:numId="10" w16cid:durableId="697311999">
    <w:abstractNumId w:val="5"/>
  </w:num>
  <w:num w:numId="11" w16cid:durableId="20901536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1"/>
    <w:lvlOverride w:ilvl="0">
      <w:startOverride w:val="1"/>
    </w:lvlOverride>
    <w:lvlOverride w:ilvl="1">
      <w:startOverride w:val="5"/>
    </w:lvlOverride>
  </w:num>
  <w:num w:numId="13" w16cid:durableId="1260062896">
    <w:abstractNumId w:val="13"/>
  </w:num>
  <w:num w:numId="14" w16cid:durableId="237055644">
    <w:abstractNumId w:val="21"/>
  </w:num>
  <w:num w:numId="15" w16cid:durableId="8901126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1"/>
    <w:lvlOverride w:ilvl="0">
      <w:startOverride w:val="1"/>
    </w:lvlOverride>
    <w:lvlOverride w:ilvl="1">
      <w:startOverride w:val="5"/>
    </w:lvlOverride>
  </w:num>
  <w:num w:numId="17" w16cid:durableId="651982843">
    <w:abstractNumId w:val="15"/>
  </w:num>
  <w:num w:numId="18" w16cid:durableId="1310473932">
    <w:abstractNumId w:val="8"/>
  </w:num>
  <w:num w:numId="19" w16cid:durableId="827526340">
    <w:abstractNumId w:val="27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2"/>
  </w:num>
  <w:num w:numId="23" w16cid:durableId="2066484568">
    <w:abstractNumId w:val="9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9"/>
    <w:lvlOverride w:ilvl="0">
      <w:startOverride w:val="1"/>
    </w:lvlOverride>
    <w:lvlOverride w:ilvl="1">
      <w:startOverride w:val="5"/>
    </w:lvlOverride>
  </w:num>
  <w:num w:numId="26" w16cid:durableId="1186746270">
    <w:abstractNumId w:val="9"/>
  </w:num>
  <w:num w:numId="27" w16cid:durableId="1136487449">
    <w:abstractNumId w:val="9"/>
  </w:num>
  <w:num w:numId="28" w16cid:durableId="1996758870">
    <w:abstractNumId w:val="9"/>
  </w:num>
  <w:num w:numId="29" w16cid:durableId="1193491276">
    <w:abstractNumId w:val="9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19"/>
  </w:num>
  <w:num w:numId="34" w16cid:durableId="1250970435">
    <w:abstractNumId w:val="18"/>
  </w:num>
  <w:num w:numId="35" w16cid:durableId="1428228156">
    <w:abstractNumId w:val="7"/>
  </w:num>
  <w:num w:numId="36" w16cid:durableId="1185435212">
    <w:abstractNumId w:val="16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6"/>
    <w:lvlOverride w:ilvl="0">
      <w:startOverride w:val="2"/>
    </w:lvlOverride>
    <w:lvlOverride w:ilvl="1">
      <w:startOverride w:val="8"/>
    </w:lvlOverride>
  </w:num>
  <w:num w:numId="42" w16cid:durableId="2007784332">
    <w:abstractNumId w:val="14"/>
  </w:num>
  <w:num w:numId="43" w16cid:durableId="68409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818A9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5C6F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2</Pages>
  <Words>26682</Words>
  <Characters>152090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6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4</cp:revision>
  <cp:lastPrinted>2021-07-05T13:59:00Z</cp:lastPrinted>
  <dcterms:created xsi:type="dcterms:W3CDTF">2021-02-07T02:19:00Z</dcterms:created>
  <dcterms:modified xsi:type="dcterms:W3CDTF">2024-07-20T12:23:00Z</dcterms:modified>
</cp:coreProperties>
</file>